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AA1" w:rsidRDefault="00A94AA1" w:rsidP="004F287F">
      <w:pPr>
        <w:jc w:val="center"/>
        <w:rPr>
          <w:rFonts w:ascii="Times New Roman" w:hAnsi="Times New Roman" w:cs="Times New Roman"/>
          <w:b/>
          <w:color w:val="0070C0"/>
          <w:sz w:val="28"/>
          <w:szCs w:val="30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8.15pt;margin-top:-2.25pt;width:485pt;height:84.65pt;z-index:251658240" stroked="f">
            <v:textbox>
              <w:txbxContent>
                <w:p w:rsidR="00A94AA1" w:rsidRPr="00A94AA1" w:rsidRDefault="00A94AA1" w:rsidP="00917444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0"/>
                    </w:rPr>
                  </w:pPr>
                  <w:r w:rsidRPr="00A94AA1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0"/>
                    </w:rPr>
                    <w:t>TRANSPORTATION STRESS ON CATTLE IN BANGLADESH: ITS EFFECTS ON PHYSICAL, BIOCHEMICAL AND HORMONAL CHANGES, AND IMMUNE RESPONSE</w:t>
                  </w:r>
                </w:p>
                <w:p w:rsidR="00A94AA1" w:rsidRPr="00A94AA1" w:rsidRDefault="00A94AA1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A94AA1" w:rsidRDefault="00A94AA1" w:rsidP="004F287F">
      <w:pPr>
        <w:jc w:val="center"/>
        <w:rPr>
          <w:rFonts w:ascii="Times New Roman" w:hAnsi="Times New Roman" w:cs="Times New Roman"/>
          <w:b/>
          <w:color w:val="0070C0"/>
          <w:sz w:val="28"/>
          <w:szCs w:val="30"/>
        </w:rPr>
      </w:pPr>
    </w:p>
    <w:p w:rsidR="00A94AA1" w:rsidRDefault="00A94AA1" w:rsidP="004F287F">
      <w:pPr>
        <w:jc w:val="center"/>
        <w:rPr>
          <w:rFonts w:ascii="Times New Roman" w:hAnsi="Times New Roman" w:cs="Times New Roman"/>
          <w:b/>
          <w:color w:val="0070C0"/>
          <w:sz w:val="28"/>
          <w:szCs w:val="30"/>
        </w:rPr>
      </w:pPr>
    </w:p>
    <w:p w:rsidR="00A94AA1" w:rsidRDefault="00A94AA1" w:rsidP="004F287F">
      <w:pPr>
        <w:jc w:val="center"/>
        <w:rPr>
          <w:rFonts w:ascii="Times New Roman" w:hAnsi="Times New Roman" w:cs="Times New Roman"/>
          <w:b/>
          <w:color w:val="0070C0"/>
          <w:sz w:val="28"/>
          <w:szCs w:val="30"/>
        </w:rPr>
      </w:pPr>
    </w:p>
    <w:p w:rsidR="00A94AA1" w:rsidRPr="00A94AA1" w:rsidRDefault="00A94AA1" w:rsidP="004F287F">
      <w:pPr>
        <w:jc w:val="center"/>
        <w:rPr>
          <w:rFonts w:ascii="Times New Roman" w:hAnsi="Times New Roman" w:cs="Times New Roman"/>
          <w:b/>
          <w:color w:val="0070C0"/>
          <w:sz w:val="28"/>
          <w:szCs w:val="30"/>
        </w:rPr>
      </w:pPr>
    </w:p>
    <w:p w:rsidR="004F287F" w:rsidRPr="00A94AA1" w:rsidRDefault="00A94AA1" w:rsidP="004F287F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0D4464">
        <w:rPr>
          <w:rFonts w:ascii="Times New Roman" w:hAnsi="Times New Roman" w:cs="Times New Roman"/>
          <w:b/>
          <w:noProof/>
          <w:sz w:val="26"/>
        </w:rPr>
        <w:drawing>
          <wp:inline distT="0" distB="0" distL="0" distR="0">
            <wp:extent cx="1884716" cy="1571625"/>
            <wp:effectExtent l="19050" t="0" r="1234" b="0"/>
            <wp:docPr id="2" name="Picture 1" descr="C:\Users\Mahabub Alam\Desktop\CVAS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abub Alam\Desktop\CVASU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63" cy="15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E09" w:rsidRDefault="003C3E09" w:rsidP="004F287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3E09" w:rsidRPr="000D4464" w:rsidRDefault="003C3E09" w:rsidP="004F287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287F" w:rsidRPr="000D4464" w:rsidRDefault="006448AB" w:rsidP="006448A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4464">
        <w:rPr>
          <w:rFonts w:ascii="Times New Roman" w:hAnsi="Times New Roman" w:cs="Times New Roman"/>
          <w:b/>
          <w:sz w:val="28"/>
          <w:szCs w:val="36"/>
        </w:rPr>
        <w:t>MAHABUB ALAM</w:t>
      </w:r>
    </w:p>
    <w:p w:rsidR="004F287F" w:rsidRPr="000D4464" w:rsidRDefault="004F287F" w:rsidP="006448A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D4464">
        <w:rPr>
          <w:rFonts w:ascii="Times New Roman" w:hAnsi="Times New Roman" w:cs="Times New Roman"/>
          <w:sz w:val="24"/>
          <w:szCs w:val="36"/>
        </w:rPr>
        <w:t>Roll No. 0213/02</w:t>
      </w:r>
    </w:p>
    <w:p w:rsidR="004F287F" w:rsidRPr="000D4464" w:rsidRDefault="004F287F" w:rsidP="006448A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D4464">
        <w:rPr>
          <w:rFonts w:ascii="Times New Roman" w:hAnsi="Times New Roman" w:cs="Times New Roman"/>
          <w:sz w:val="24"/>
          <w:szCs w:val="36"/>
        </w:rPr>
        <w:t>Registration No.161</w:t>
      </w:r>
    </w:p>
    <w:p w:rsidR="004F287F" w:rsidRPr="000D4464" w:rsidRDefault="004F287F" w:rsidP="006448AB">
      <w:pPr>
        <w:spacing w:after="0"/>
        <w:jc w:val="center"/>
        <w:rPr>
          <w:rFonts w:ascii="Times New Roman" w:hAnsi="Times New Roman" w:cs="Times New Roman"/>
          <w:sz w:val="24"/>
          <w:szCs w:val="36"/>
        </w:rPr>
      </w:pPr>
      <w:r w:rsidRPr="000D4464">
        <w:rPr>
          <w:rFonts w:ascii="Times New Roman" w:hAnsi="Times New Roman" w:cs="Times New Roman"/>
          <w:sz w:val="24"/>
          <w:szCs w:val="36"/>
        </w:rPr>
        <w:t>Session: 2013-2014</w:t>
      </w:r>
    </w:p>
    <w:p w:rsidR="004F287F" w:rsidRDefault="004F287F" w:rsidP="004F287F">
      <w:pPr>
        <w:jc w:val="center"/>
        <w:rPr>
          <w:rFonts w:ascii="Times New Roman" w:hAnsi="Times New Roman" w:cs="Times New Roman"/>
          <w:color w:val="E36C0A" w:themeColor="accent6" w:themeShade="BF"/>
          <w:sz w:val="24"/>
          <w:szCs w:val="36"/>
        </w:rPr>
      </w:pPr>
    </w:p>
    <w:p w:rsidR="006448AB" w:rsidRPr="000D4464" w:rsidRDefault="006448AB" w:rsidP="004F287F">
      <w:pPr>
        <w:jc w:val="center"/>
        <w:rPr>
          <w:rFonts w:ascii="Times New Roman" w:hAnsi="Times New Roman" w:cs="Times New Roman"/>
          <w:color w:val="E36C0A" w:themeColor="accent6" w:themeShade="BF"/>
          <w:sz w:val="24"/>
          <w:szCs w:val="36"/>
        </w:rPr>
      </w:pPr>
    </w:p>
    <w:p w:rsidR="004F287F" w:rsidRPr="006448AB" w:rsidRDefault="004F287F" w:rsidP="004F287F">
      <w:pPr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36"/>
        </w:rPr>
      </w:pPr>
      <w:r w:rsidRPr="006448AB">
        <w:rPr>
          <w:rFonts w:ascii="Times New Roman" w:hAnsi="Times New Roman" w:cs="Times New Roman"/>
          <w:b/>
          <w:color w:val="31849B" w:themeColor="accent5" w:themeShade="BF"/>
          <w:sz w:val="24"/>
          <w:szCs w:val="36"/>
        </w:rPr>
        <w:t>A thesis submitted in the partial fulfillment of the requirements for the degree of Master of Science in Animal Science</w:t>
      </w:r>
    </w:p>
    <w:p w:rsidR="004F287F" w:rsidRPr="000D4464" w:rsidRDefault="004F287F" w:rsidP="004F28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4F287F" w:rsidRPr="000D4464" w:rsidRDefault="004F287F" w:rsidP="004F28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4F287F" w:rsidRPr="000D4464" w:rsidRDefault="004F287F" w:rsidP="004F28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4F287F" w:rsidRPr="000D4464" w:rsidRDefault="004F287F" w:rsidP="004F2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 w:rsidRPr="000D4464">
        <w:rPr>
          <w:rFonts w:ascii="Times New Roman" w:hAnsi="Times New Roman" w:cs="Times New Roman"/>
          <w:b/>
          <w:sz w:val="24"/>
          <w:szCs w:val="36"/>
        </w:rPr>
        <w:t>Department of Animal Science and Nutrition</w:t>
      </w:r>
    </w:p>
    <w:p w:rsidR="004F287F" w:rsidRPr="000D4464" w:rsidRDefault="004F287F" w:rsidP="004F2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 w:rsidRPr="000D4464">
        <w:rPr>
          <w:rFonts w:ascii="Times New Roman" w:hAnsi="Times New Roman" w:cs="Times New Roman"/>
          <w:b/>
          <w:sz w:val="24"/>
          <w:szCs w:val="36"/>
        </w:rPr>
        <w:t>Faculty of Veterinary Medicine</w:t>
      </w:r>
    </w:p>
    <w:p w:rsidR="004F287F" w:rsidRPr="000D4464" w:rsidRDefault="004F287F" w:rsidP="004F28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4464">
        <w:rPr>
          <w:rFonts w:ascii="Times New Roman" w:hAnsi="Times New Roman" w:cs="Times New Roman"/>
          <w:b/>
          <w:sz w:val="26"/>
          <w:szCs w:val="26"/>
        </w:rPr>
        <w:t>Chittagong Veterinary and Animal Sciences University</w:t>
      </w:r>
    </w:p>
    <w:p w:rsidR="004F287F" w:rsidRPr="000D4464" w:rsidRDefault="004F287F" w:rsidP="004F28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4464">
        <w:rPr>
          <w:rFonts w:ascii="Times New Roman" w:hAnsi="Times New Roman" w:cs="Times New Roman"/>
          <w:b/>
          <w:sz w:val="26"/>
          <w:szCs w:val="26"/>
        </w:rPr>
        <w:t>Chittagong-4225, Bangladesh</w:t>
      </w:r>
    </w:p>
    <w:p w:rsidR="004660B2" w:rsidRDefault="004660B2" w:rsidP="004F287F">
      <w:pPr>
        <w:jc w:val="center"/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</w:pPr>
    </w:p>
    <w:p w:rsidR="00FD5146" w:rsidRDefault="004F287F" w:rsidP="004F287F">
      <w:pPr>
        <w:jc w:val="center"/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sectPr w:rsidR="00FD5146" w:rsidSect="00A94AA1">
          <w:footerReference w:type="default" r:id="rId9"/>
          <w:type w:val="nextColumn"/>
          <w:pgSz w:w="11907" w:h="16839" w:code="9"/>
          <w:pgMar w:top="1440" w:right="1080" w:bottom="1440" w:left="2304" w:header="720" w:footer="720" w:gutter="0"/>
          <w:pgNumType w:fmt="lowerRoman"/>
          <w:cols w:space="720"/>
          <w:docGrid w:linePitch="360"/>
        </w:sectPr>
      </w:pPr>
      <w:r w:rsidRPr="000D4464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December 2014</w:t>
      </w:r>
    </w:p>
    <w:p w:rsidR="004F287F" w:rsidRPr="000D4464" w:rsidRDefault="004F287F" w:rsidP="004F287F">
      <w:pPr>
        <w:rPr>
          <w:rFonts w:ascii="Times New Roman" w:hAnsi="Times New Roman" w:cs="Times New Roman"/>
        </w:rPr>
      </w:pPr>
    </w:p>
    <w:p w:rsidR="004F287F" w:rsidRPr="000D4464" w:rsidRDefault="004F287F" w:rsidP="004F287F">
      <w:pPr>
        <w:rPr>
          <w:rFonts w:ascii="Times New Roman" w:hAnsi="Times New Roman" w:cs="Times New Roman"/>
        </w:rPr>
      </w:pPr>
    </w:p>
    <w:p w:rsidR="004F287F" w:rsidRPr="000D4464" w:rsidRDefault="004F287F" w:rsidP="004F287F">
      <w:pPr>
        <w:rPr>
          <w:rFonts w:ascii="Times New Roman" w:hAnsi="Times New Roman" w:cs="Times New Roman"/>
        </w:rPr>
      </w:pPr>
    </w:p>
    <w:p w:rsidR="004F287F" w:rsidRPr="000D4464" w:rsidRDefault="004F287F" w:rsidP="004F287F">
      <w:pPr>
        <w:rPr>
          <w:rFonts w:ascii="Times New Roman" w:hAnsi="Times New Roman" w:cs="Times New Roman"/>
        </w:rPr>
      </w:pPr>
    </w:p>
    <w:p w:rsidR="004F287F" w:rsidRPr="000D4464" w:rsidRDefault="004F287F" w:rsidP="004F287F">
      <w:pPr>
        <w:rPr>
          <w:rFonts w:ascii="Times New Roman" w:hAnsi="Times New Roman" w:cs="Times New Roman"/>
        </w:rPr>
      </w:pPr>
    </w:p>
    <w:p w:rsidR="004F287F" w:rsidRPr="000D4464" w:rsidRDefault="005B78DB" w:rsidP="004F287F">
      <w:pPr>
        <w:rPr>
          <w:rFonts w:ascii="Times New Roman" w:hAnsi="Times New Roman" w:cs="Times New Roman"/>
        </w:rPr>
      </w:pPr>
      <w:r w:rsidRPr="005B78DB">
        <w:rPr>
          <w:rFonts w:ascii="Times New Roman" w:hAnsi="Times New Roman" w:cs="Times New Roman"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57.85pt;margin-top:203.65pt;width:404.75pt;height:208.2pt;z-index:251653120;mso-position-horizontal-relative:margin;mso-position-vertical-relative:margin" fillcolor="#063" strokecolor="green">
            <v:fill r:id="rId10" o:title="Paper bag" type="tile"/>
            <v:shadow on="t" type="perspective" color="#c7dfd3" opacity="52429f" origin="-.5,-.5" offset="-26pt,-36pt" matrix="1.25,,,1.25"/>
            <v:textpath style="font-family:&quot;Times New Roman&quot;;v-text-kern:t" trim="t" fitpath="t" string="      Dedicated &#10;         To My &#10;   Beloved Parents"/>
            <w10:wrap type="square" anchorx="margin" anchory="margin"/>
          </v:shape>
        </w:pict>
      </w:r>
    </w:p>
    <w:p w:rsidR="004F287F" w:rsidRPr="000D4464" w:rsidRDefault="004F287F" w:rsidP="004F287F">
      <w:pPr>
        <w:rPr>
          <w:rFonts w:ascii="Times New Roman" w:hAnsi="Times New Roman" w:cs="Times New Roman"/>
        </w:rPr>
      </w:pPr>
    </w:p>
    <w:p w:rsidR="004F287F" w:rsidRPr="000D4464" w:rsidRDefault="004F287F" w:rsidP="004F287F">
      <w:pPr>
        <w:rPr>
          <w:rFonts w:ascii="Times New Roman" w:hAnsi="Times New Roman" w:cs="Times New Roman"/>
        </w:rPr>
      </w:pPr>
    </w:p>
    <w:p w:rsidR="004F287F" w:rsidRPr="000D4464" w:rsidRDefault="004F287F" w:rsidP="004F287F">
      <w:pPr>
        <w:rPr>
          <w:rFonts w:ascii="Times New Roman" w:hAnsi="Times New Roman" w:cs="Times New Roman"/>
        </w:rPr>
      </w:pPr>
    </w:p>
    <w:p w:rsidR="00BC2650" w:rsidRDefault="00BC2650">
      <w:pPr>
        <w:rPr>
          <w:rFonts w:ascii="Times New Roman" w:hAnsi="Times New Roman" w:cs="Times New Roman"/>
        </w:rPr>
        <w:sectPr w:rsidR="00BC2650" w:rsidSect="00C53EAB">
          <w:type w:val="nextColumn"/>
          <w:pgSz w:w="11907" w:h="16839" w:code="9"/>
          <w:pgMar w:top="1440" w:right="1080" w:bottom="1440" w:left="2520" w:header="720" w:footer="720" w:gutter="0"/>
          <w:cols w:space="720"/>
          <w:docGrid w:linePitch="360"/>
        </w:sectPr>
      </w:pPr>
    </w:p>
    <w:p w:rsidR="006703B9" w:rsidRPr="000D4464" w:rsidRDefault="006703B9" w:rsidP="00922E89">
      <w:pPr>
        <w:pStyle w:val="Heading1"/>
        <w:jc w:val="left"/>
        <w:rPr>
          <w:rFonts w:cs="Times New Roman"/>
          <w:sz w:val="24"/>
          <w:szCs w:val="24"/>
        </w:rPr>
      </w:pPr>
    </w:p>
    <w:sectPr w:rsidR="006703B9" w:rsidRPr="000D4464" w:rsidSect="00922E89">
      <w:pgSz w:w="11907" w:h="16839" w:code="9"/>
      <w:pgMar w:top="1440" w:right="1080" w:bottom="1440" w:left="25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CE7" w:rsidRDefault="00C12CE7" w:rsidP="00FD5146">
      <w:pPr>
        <w:spacing w:after="0" w:line="240" w:lineRule="auto"/>
      </w:pPr>
      <w:r>
        <w:separator/>
      </w:r>
    </w:p>
  </w:endnote>
  <w:endnote w:type="continuationSeparator" w:id="1">
    <w:p w:rsidR="00C12CE7" w:rsidRDefault="00C12CE7" w:rsidP="00FD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650" w:rsidRDefault="00BC26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CE7" w:rsidRDefault="00C12CE7" w:rsidP="00FD5146">
      <w:pPr>
        <w:spacing w:after="0" w:line="240" w:lineRule="auto"/>
      </w:pPr>
      <w:r>
        <w:separator/>
      </w:r>
    </w:p>
  </w:footnote>
  <w:footnote w:type="continuationSeparator" w:id="1">
    <w:p w:rsidR="00C12CE7" w:rsidRDefault="00C12CE7" w:rsidP="00FD5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8pt;height:9.8pt" o:bullet="t">
        <v:imagedata r:id="rId1" o:title="BD21298_"/>
      </v:shape>
    </w:pict>
  </w:numPicBullet>
  <w:abstractNum w:abstractNumId="0">
    <w:nsid w:val="075A2A27"/>
    <w:multiLevelType w:val="hybridMultilevel"/>
    <w:tmpl w:val="FD24DE2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4C22"/>
    <w:multiLevelType w:val="multilevel"/>
    <w:tmpl w:val="E304C8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12C7F65"/>
    <w:multiLevelType w:val="hybridMultilevel"/>
    <w:tmpl w:val="07ACACB0"/>
    <w:lvl w:ilvl="0" w:tplc="7548D7D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2314D"/>
    <w:multiLevelType w:val="hybridMultilevel"/>
    <w:tmpl w:val="913E8486"/>
    <w:lvl w:ilvl="0" w:tplc="0B5AF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F71A7"/>
    <w:multiLevelType w:val="hybridMultilevel"/>
    <w:tmpl w:val="FECA15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D24B2"/>
    <w:multiLevelType w:val="multilevel"/>
    <w:tmpl w:val="73A63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FD908C3"/>
    <w:multiLevelType w:val="hybridMultilevel"/>
    <w:tmpl w:val="EA0C7B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DC6390"/>
    <w:multiLevelType w:val="hybridMultilevel"/>
    <w:tmpl w:val="F126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701CE"/>
    <w:multiLevelType w:val="multilevel"/>
    <w:tmpl w:val="C0CAB18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6E23C70"/>
    <w:multiLevelType w:val="hybridMultilevel"/>
    <w:tmpl w:val="D16A8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545A76"/>
    <w:multiLevelType w:val="multilevel"/>
    <w:tmpl w:val="B5DC4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1E52A09"/>
    <w:multiLevelType w:val="hybridMultilevel"/>
    <w:tmpl w:val="B0F08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9E79DC"/>
    <w:multiLevelType w:val="hybridMultilevel"/>
    <w:tmpl w:val="792AC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9223B"/>
    <w:multiLevelType w:val="hybridMultilevel"/>
    <w:tmpl w:val="BA9461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594A42"/>
    <w:multiLevelType w:val="hybridMultilevel"/>
    <w:tmpl w:val="90405BCE"/>
    <w:lvl w:ilvl="0" w:tplc="788AAA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E2CC9"/>
    <w:multiLevelType w:val="hybridMultilevel"/>
    <w:tmpl w:val="64B27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B25E8"/>
    <w:multiLevelType w:val="hybridMultilevel"/>
    <w:tmpl w:val="A0902C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B3CF7"/>
    <w:multiLevelType w:val="hybridMultilevel"/>
    <w:tmpl w:val="912E1D3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53EBC"/>
    <w:multiLevelType w:val="hybridMultilevel"/>
    <w:tmpl w:val="E646A2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E1318"/>
    <w:multiLevelType w:val="hybridMultilevel"/>
    <w:tmpl w:val="232EF072"/>
    <w:lvl w:ilvl="0" w:tplc="B8E015A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41982"/>
    <w:multiLevelType w:val="hybridMultilevel"/>
    <w:tmpl w:val="AD4CC6A0"/>
    <w:lvl w:ilvl="0" w:tplc="D730F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19"/>
  </w:num>
  <w:num w:numId="6">
    <w:abstractNumId w:val="18"/>
  </w:num>
  <w:num w:numId="7">
    <w:abstractNumId w:val="4"/>
  </w:num>
  <w:num w:numId="8">
    <w:abstractNumId w:val="17"/>
  </w:num>
  <w:num w:numId="9">
    <w:abstractNumId w:val="20"/>
  </w:num>
  <w:num w:numId="10">
    <w:abstractNumId w:val="0"/>
  </w:num>
  <w:num w:numId="11">
    <w:abstractNumId w:val="12"/>
  </w:num>
  <w:num w:numId="12">
    <w:abstractNumId w:val="6"/>
  </w:num>
  <w:num w:numId="13">
    <w:abstractNumId w:val="16"/>
  </w:num>
  <w:num w:numId="14">
    <w:abstractNumId w:val="14"/>
  </w:num>
  <w:num w:numId="15">
    <w:abstractNumId w:val="11"/>
  </w:num>
  <w:num w:numId="16">
    <w:abstractNumId w:val="15"/>
  </w:num>
  <w:num w:numId="17">
    <w:abstractNumId w:val="13"/>
  </w:num>
  <w:num w:numId="18">
    <w:abstractNumId w:val="8"/>
  </w:num>
  <w:num w:numId="19">
    <w:abstractNumId w:val="1"/>
  </w:num>
  <w:num w:numId="20">
    <w:abstractNumId w:val="5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287F"/>
    <w:rsid w:val="00010089"/>
    <w:rsid w:val="00016AD1"/>
    <w:rsid w:val="000341A8"/>
    <w:rsid w:val="000632F8"/>
    <w:rsid w:val="00065B46"/>
    <w:rsid w:val="000705BE"/>
    <w:rsid w:val="00085316"/>
    <w:rsid w:val="000A4E2C"/>
    <w:rsid w:val="000A7733"/>
    <w:rsid w:val="000C09F1"/>
    <w:rsid w:val="000D4464"/>
    <w:rsid w:val="000F209B"/>
    <w:rsid w:val="000F798B"/>
    <w:rsid w:val="00117526"/>
    <w:rsid w:val="00120AEC"/>
    <w:rsid w:val="001228DB"/>
    <w:rsid w:val="001327BB"/>
    <w:rsid w:val="00167C7E"/>
    <w:rsid w:val="00177869"/>
    <w:rsid w:val="00192949"/>
    <w:rsid w:val="001A3BC3"/>
    <w:rsid w:val="001A77DB"/>
    <w:rsid w:val="001B05AB"/>
    <w:rsid w:val="001B5BCE"/>
    <w:rsid w:val="001B6A54"/>
    <w:rsid w:val="001C68BD"/>
    <w:rsid w:val="001C749D"/>
    <w:rsid w:val="001D3100"/>
    <w:rsid w:val="001E19B5"/>
    <w:rsid w:val="00213077"/>
    <w:rsid w:val="00234299"/>
    <w:rsid w:val="0025684E"/>
    <w:rsid w:val="0026323F"/>
    <w:rsid w:val="00264AC2"/>
    <w:rsid w:val="002760C4"/>
    <w:rsid w:val="00277E31"/>
    <w:rsid w:val="00297904"/>
    <w:rsid w:val="002B377B"/>
    <w:rsid w:val="002B7F15"/>
    <w:rsid w:val="002C4397"/>
    <w:rsid w:val="002E2E9D"/>
    <w:rsid w:val="002E3FBB"/>
    <w:rsid w:val="002E66F6"/>
    <w:rsid w:val="002F58E9"/>
    <w:rsid w:val="003055A6"/>
    <w:rsid w:val="00306523"/>
    <w:rsid w:val="003161AC"/>
    <w:rsid w:val="003204C8"/>
    <w:rsid w:val="00326E47"/>
    <w:rsid w:val="00330344"/>
    <w:rsid w:val="00343B17"/>
    <w:rsid w:val="003521C6"/>
    <w:rsid w:val="00374EFC"/>
    <w:rsid w:val="00375E8D"/>
    <w:rsid w:val="00382EE0"/>
    <w:rsid w:val="003867A0"/>
    <w:rsid w:val="00395FCF"/>
    <w:rsid w:val="00397D61"/>
    <w:rsid w:val="003C3E09"/>
    <w:rsid w:val="003F00A6"/>
    <w:rsid w:val="003F24CC"/>
    <w:rsid w:val="0040588D"/>
    <w:rsid w:val="00407595"/>
    <w:rsid w:val="0041160A"/>
    <w:rsid w:val="00421B68"/>
    <w:rsid w:val="00423D97"/>
    <w:rsid w:val="00431E29"/>
    <w:rsid w:val="004374C3"/>
    <w:rsid w:val="00452C40"/>
    <w:rsid w:val="00453DE7"/>
    <w:rsid w:val="004660B2"/>
    <w:rsid w:val="0047285C"/>
    <w:rsid w:val="0048046D"/>
    <w:rsid w:val="004A43C0"/>
    <w:rsid w:val="004A66BF"/>
    <w:rsid w:val="004B0116"/>
    <w:rsid w:val="004B0F32"/>
    <w:rsid w:val="004D3A76"/>
    <w:rsid w:val="004F287F"/>
    <w:rsid w:val="004F32DD"/>
    <w:rsid w:val="004F364C"/>
    <w:rsid w:val="004F3E2E"/>
    <w:rsid w:val="0051723E"/>
    <w:rsid w:val="00526852"/>
    <w:rsid w:val="00547E55"/>
    <w:rsid w:val="00551878"/>
    <w:rsid w:val="00564964"/>
    <w:rsid w:val="00567F94"/>
    <w:rsid w:val="0057744F"/>
    <w:rsid w:val="005811B5"/>
    <w:rsid w:val="005829E3"/>
    <w:rsid w:val="00583028"/>
    <w:rsid w:val="005A2A18"/>
    <w:rsid w:val="005A630F"/>
    <w:rsid w:val="005B78DB"/>
    <w:rsid w:val="005D696B"/>
    <w:rsid w:val="005E18DC"/>
    <w:rsid w:val="005F633A"/>
    <w:rsid w:val="005F6A78"/>
    <w:rsid w:val="0060025A"/>
    <w:rsid w:val="00605678"/>
    <w:rsid w:val="00627518"/>
    <w:rsid w:val="006312CB"/>
    <w:rsid w:val="006317B1"/>
    <w:rsid w:val="00636D1B"/>
    <w:rsid w:val="006371AC"/>
    <w:rsid w:val="006448AB"/>
    <w:rsid w:val="00666B62"/>
    <w:rsid w:val="006703B9"/>
    <w:rsid w:val="006804FE"/>
    <w:rsid w:val="00687C8B"/>
    <w:rsid w:val="00690A6C"/>
    <w:rsid w:val="00693B76"/>
    <w:rsid w:val="00693F98"/>
    <w:rsid w:val="006B431D"/>
    <w:rsid w:val="006C4F6E"/>
    <w:rsid w:val="006E1046"/>
    <w:rsid w:val="006F0E33"/>
    <w:rsid w:val="006F3358"/>
    <w:rsid w:val="0070675C"/>
    <w:rsid w:val="00711B70"/>
    <w:rsid w:val="00713B1B"/>
    <w:rsid w:val="0071431F"/>
    <w:rsid w:val="007230DE"/>
    <w:rsid w:val="007255CC"/>
    <w:rsid w:val="007319E9"/>
    <w:rsid w:val="00736251"/>
    <w:rsid w:val="00740DF6"/>
    <w:rsid w:val="00746578"/>
    <w:rsid w:val="00755A9C"/>
    <w:rsid w:val="00757E3A"/>
    <w:rsid w:val="007663A2"/>
    <w:rsid w:val="00770744"/>
    <w:rsid w:val="007713B4"/>
    <w:rsid w:val="00772DD9"/>
    <w:rsid w:val="00772F43"/>
    <w:rsid w:val="00773CDA"/>
    <w:rsid w:val="00780F0E"/>
    <w:rsid w:val="007A38E3"/>
    <w:rsid w:val="007B5ABE"/>
    <w:rsid w:val="007C5690"/>
    <w:rsid w:val="007C60AC"/>
    <w:rsid w:val="007D67ED"/>
    <w:rsid w:val="007D724F"/>
    <w:rsid w:val="007F134A"/>
    <w:rsid w:val="00802769"/>
    <w:rsid w:val="008300B6"/>
    <w:rsid w:val="008307A5"/>
    <w:rsid w:val="00837E9A"/>
    <w:rsid w:val="00841682"/>
    <w:rsid w:val="0085194F"/>
    <w:rsid w:val="00862638"/>
    <w:rsid w:val="00873AD5"/>
    <w:rsid w:val="00874C54"/>
    <w:rsid w:val="00874CF1"/>
    <w:rsid w:val="00882AAB"/>
    <w:rsid w:val="00892EBF"/>
    <w:rsid w:val="008938AC"/>
    <w:rsid w:val="0089678C"/>
    <w:rsid w:val="008A344C"/>
    <w:rsid w:val="008C425F"/>
    <w:rsid w:val="008C6E9F"/>
    <w:rsid w:val="008C7DB8"/>
    <w:rsid w:val="008D15D5"/>
    <w:rsid w:val="008D4237"/>
    <w:rsid w:val="008E203A"/>
    <w:rsid w:val="008E7914"/>
    <w:rsid w:val="008F4424"/>
    <w:rsid w:val="008F4B78"/>
    <w:rsid w:val="00917444"/>
    <w:rsid w:val="00922B14"/>
    <w:rsid w:val="00922E89"/>
    <w:rsid w:val="009452D6"/>
    <w:rsid w:val="009472F7"/>
    <w:rsid w:val="009502ED"/>
    <w:rsid w:val="00987FBF"/>
    <w:rsid w:val="009D1839"/>
    <w:rsid w:val="009D20E9"/>
    <w:rsid w:val="009D3325"/>
    <w:rsid w:val="00A01C09"/>
    <w:rsid w:val="00A071B1"/>
    <w:rsid w:val="00A078EE"/>
    <w:rsid w:val="00A07CA6"/>
    <w:rsid w:val="00A140CF"/>
    <w:rsid w:val="00A15530"/>
    <w:rsid w:val="00A16439"/>
    <w:rsid w:val="00A21227"/>
    <w:rsid w:val="00A25EB9"/>
    <w:rsid w:val="00A42862"/>
    <w:rsid w:val="00A44313"/>
    <w:rsid w:val="00A53A3A"/>
    <w:rsid w:val="00A573BE"/>
    <w:rsid w:val="00A6129F"/>
    <w:rsid w:val="00A67F8B"/>
    <w:rsid w:val="00A94AA1"/>
    <w:rsid w:val="00AB0FEA"/>
    <w:rsid w:val="00AC1EF8"/>
    <w:rsid w:val="00AC7606"/>
    <w:rsid w:val="00AD1B04"/>
    <w:rsid w:val="00AE36A6"/>
    <w:rsid w:val="00AE4F27"/>
    <w:rsid w:val="00AF0AF9"/>
    <w:rsid w:val="00B044B0"/>
    <w:rsid w:val="00B11CE8"/>
    <w:rsid w:val="00B147A9"/>
    <w:rsid w:val="00B47D84"/>
    <w:rsid w:val="00B50FD7"/>
    <w:rsid w:val="00B5321B"/>
    <w:rsid w:val="00B83199"/>
    <w:rsid w:val="00B90628"/>
    <w:rsid w:val="00B969BF"/>
    <w:rsid w:val="00BC2515"/>
    <w:rsid w:val="00BC2650"/>
    <w:rsid w:val="00BC6AED"/>
    <w:rsid w:val="00BD04E8"/>
    <w:rsid w:val="00BD1290"/>
    <w:rsid w:val="00BD3CCD"/>
    <w:rsid w:val="00BE500A"/>
    <w:rsid w:val="00BE638B"/>
    <w:rsid w:val="00BF4B5A"/>
    <w:rsid w:val="00BF6351"/>
    <w:rsid w:val="00C12CE7"/>
    <w:rsid w:val="00C236A5"/>
    <w:rsid w:val="00C3439E"/>
    <w:rsid w:val="00C53EAB"/>
    <w:rsid w:val="00C60E92"/>
    <w:rsid w:val="00C80BBD"/>
    <w:rsid w:val="00C82717"/>
    <w:rsid w:val="00C8744E"/>
    <w:rsid w:val="00CB3AD5"/>
    <w:rsid w:val="00CD4C4E"/>
    <w:rsid w:val="00CE48A7"/>
    <w:rsid w:val="00D06C0F"/>
    <w:rsid w:val="00D124D9"/>
    <w:rsid w:val="00D13023"/>
    <w:rsid w:val="00D14205"/>
    <w:rsid w:val="00D16FD0"/>
    <w:rsid w:val="00D31136"/>
    <w:rsid w:val="00D32D64"/>
    <w:rsid w:val="00D447D3"/>
    <w:rsid w:val="00D47D1D"/>
    <w:rsid w:val="00D6145A"/>
    <w:rsid w:val="00D669F9"/>
    <w:rsid w:val="00D86BF8"/>
    <w:rsid w:val="00DA57C2"/>
    <w:rsid w:val="00DC1544"/>
    <w:rsid w:val="00DC2039"/>
    <w:rsid w:val="00DD6137"/>
    <w:rsid w:val="00DD6FB6"/>
    <w:rsid w:val="00DD789A"/>
    <w:rsid w:val="00DD7D1F"/>
    <w:rsid w:val="00DE1178"/>
    <w:rsid w:val="00DE704C"/>
    <w:rsid w:val="00DF2F38"/>
    <w:rsid w:val="00DF61A7"/>
    <w:rsid w:val="00E16159"/>
    <w:rsid w:val="00E16798"/>
    <w:rsid w:val="00E16CF0"/>
    <w:rsid w:val="00E3350C"/>
    <w:rsid w:val="00E36183"/>
    <w:rsid w:val="00E606CE"/>
    <w:rsid w:val="00E62FA6"/>
    <w:rsid w:val="00E74B17"/>
    <w:rsid w:val="00E7709D"/>
    <w:rsid w:val="00E86411"/>
    <w:rsid w:val="00E9187F"/>
    <w:rsid w:val="00E92A63"/>
    <w:rsid w:val="00EC045F"/>
    <w:rsid w:val="00EC0E45"/>
    <w:rsid w:val="00EC1E04"/>
    <w:rsid w:val="00ED7D9B"/>
    <w:rsid w:val="00EE2DF6"/>
    <w:rsid w:val="00F00A93"/>
    <w:rsid w:val="00F06AF1"/>
    <w:rsid w:val="00F10BB5"/>
    <w:rsid w:val="00F50676"/>
    <w:rsid w:val="00F53D46"/>
    <w:rsid w:val="00F56948"/>
    <w:rsid w:val="00F671E2"/>
    <w:rsid w:val="00F77986"/>
    <w:rsid w:val="00F916F5"/>
    <w:rsid w:val="00FA1FAF"/>
    <w:rsid w:val="00FA4B28"/>
    <w:rsid w:val="00FA58CB"/>
    <w:rsid w:val="00FB1B99"/>
    <w:rsid w:val="00FD3574"/>
    <w:rsid w:val="00FD5146"/>
    <w:rsid w:val="00FD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44C"/>
  </w:style>
  <w:style w:type="paragraph" w:styleId="Heading1">
    <w:name w:val="heading 1"/>
    <w:basedOn w:val="Normal"/>
    <w:next w:val="Normal"/>
    <w:link w:val="Heading1Char"/>
    <w:uiPriority w:val="9"/>
    <w:qFormat/>
    <w:rsid w:val="007255CC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10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100"/>
    <w:pPr>
      <w:keepNext/>
      <w:keepLines/>
      <w:spacing w:before="200" w:after="0" w:line="288" w:lineRule="atLeast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0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3100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0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8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2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DC2039"/>
  </w:style>
  <w:style w:type="character" w:styleId="Emphasis">
    <w:name w:val="Emphasis"/>
    <w:basedOn w:val="DefaultParagraphFont"/>
    <w:uiPriority w:val="20"/>
    <w:qFormat/>
    <w:rsid w:val="00DC2039"/>
    <w:rPr>
      <w:i/>
      <w:iCs/>
    </w:rPr>
  </w:style>
  <w:style w:type="table" w:styleId="TableGrid">
    <w:name w:val="Table Grid"/>
    <w:basedOn w:val="TableNormal"/>
    <w:uiPriority w:val="59"/>
    <w:rsid w:val="00DC2039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C20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2039"/>
    <w:pPr>
      <w:spacing w:after="0" w:line="240" w:lineRule="auto"/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DC2039"/>
  </w:style>
  <w:style w:type="character" w:customStyle="1" w:styleId="correction">
    <w:name w:val="correction"/>
    <w:basedOn w:val="DefaultParagraphFont"/>
    <w:rsid w:val="00DC2039"/>
  </w:style>
  <w:style w:type="paragraph" w:styleId="Caption">
    <w:name w:val="caption"/>
    <w:basedOn w:val="Normal"/>
    <w:next w:val="Normal"/>
    <w:uiPriority w:val="35"/>
    <w:unhideWhenUsed/>
    <w:qFormat/>
    <w:rsid w:val="00DC2039"/>
    <w:pPr>
      <w:spacing w:line="240" w:lineRule="auto"/>
      <w:jc w:val="both"/>
    </w:pPr>
    <w:rPr>
      <w:rFonts w:eastAsiaTheme="minorHAnsi"/>
      <w:b/>
      <w:bCs/>
      <w:color w:val="4F81BD" w:themeColor="accen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2039"/>
  </w:style>
  <w:style w:type="paragraph" w:styleId="Header">
    <w:name w:val="header"/>
    <w:basedOn w:val="Normal"/>
    <w:link w:val="HeaderChar"/>
    <w:uiPriority w:val="99"/>
    <w:semiHidden/>
    <w:unhideWhenUsed/>
    <w:rsid w:val="00DC203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C2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039"/>
  </w:style>
  <w:style w:type="character" w:styleId="Hyperlink">
    <w:name w:val="Hyperlink"/>
    <w:basedOn w:val="DefaultParagraphFont"/>
    <w:uiPriority w:val="99"/>
    <w:rsid w:val="008C6E9F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55C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3100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0C09F1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3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3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431D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8AC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6B431D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A16439"/>
    <w:pPr>
      <w:tabs>
        <w:tab w:val="right" w:leader="dot" w:pos="8297"/>
      </w:tabs>
      <w:spacing w:after="100"/>
    </w:pPr>
    <w:rPr>
      <w:rFonts w:ascii="Times New Roman" w:hAnsi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938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8AC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6B8F-0450-429D-AE04-DA2EA0CB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3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bub Alam</dc:creator>
  <cp:keywords/>
  <dc:description/>
  <cp:lastModifiedBy>Mahabub Alam</cp:lastModifiedBy>
  <cp:revision>172</cp:revision>
  <cp:lastPrinted>2015-01-19T11:40:00Z</cp:lastPrinted>
  <dcterms:created xsi:type="dcterms:W3CDTF">2015-01-13T16:35:00Z</dcterms:created>
  <dcterms:modified xsi:type="dcterms:W3CDTF">2015-03-14T04:29:00Z</dcterms:modified>
</cp:coreProperties>
</file>